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33"/>
        <w:gridCol w:w="3816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0C7293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01.12.-05.12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0C7293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VO SLANUTAK LEĆA,KOLAČ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0C7293" w:rsidRDefault="000C7293" w:rsidP="00E70194">
            <w:r>
              <w:t>ZAPEČENI TIJETO S VRHNJEM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0C7293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,PILETINA, MLINCI,ZELENA SALATA,VOĆE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0C7293" w:rsidRDefault="000C7293" w:rsidP="00E70194">
            <w:r>
              <w:t>KOLAČ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0C7293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A PURETINA,ZELJE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0C7293" w:rsidRDefault="000C7293" w:rsidP="00E70194">
            <w:r>
              <w:t>MASLAC,MED,KRUH,MLIJEK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0C7293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 SA SLANINOM,ZL.SALATA,KRUH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0C7293" w:rsidRDefault="000C7293" w:rsidP="00E70194">
            <w:r>
              <w:t>SIRNI NAMAZ,ČAJ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0C7293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BLJE PLOČICE,POVRČE,KOMPOT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0C7293" w:rsidRDefault="000C7293" w:rsidP="00E70194">
            <w:r>
              <w:t>KUKURUZNE KIFLICE,JOGURT</w:t>
            </w:r>
            <w:bookmarkStart w:id="0" w:name="_GoBack"/>
            <w:bookmarkEnd w:id="0"/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0C7293"/>
    <w:rsid w:val="001F1A17"/>
    <w:rsid w:val="00607DB8"/>
    <w:rsid w:val="008C0CFA"/>
    <w:rsid w:val="00D02C8D"/>
    <w:rsid w:val="00E70194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EDE8B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9A62-107F-4EB1-B363-83402C4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8</cp:revision>
  <dcterms:created xsi:type="dcterms:W3CDTF">2025-08-28T16:17:00Z</dcterms:created>
  <dcterms:modified xsi:type="dcterms:W3CDTF">2025-11-24T11:06:00Z</dcterms:modified>
</cp:coreProperties>
</file>